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B5D53A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FA570B">
              <w:rPr>
                <w:rFonts w:ascii="Times New Roman" w:eastAsia="Times New Roman" w:hAnsi="Times New Roman"/>
              </w:rPr>
              <w:t>3-</w:t>
            </w:r>
            <w:r w:rsidR="00DB6FA6">
              <w:rPr>
                <w:rFonts w:ascii="Times New Roman" w:eastAsia="Times New Roman" w:hAnsi="Times New Roman"/>
              </w:rPr>
              <w:t>44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00BCA22E" w:rsidR="00596B7C" w:rsidRPr="00596B7C" w:rsidRDefault="007D5F3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1, 202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EA69AB3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864D3F" w:rsidRPr="00864D3F">
        <w:rPr>
          <w:rFonts w:ascii="Times New Roman" w:hAnsi="Times New Roman"/>
          <w:bCs/>
          <w:sz w:val="24"/>
          <w:szCs w:val="24"/>
        </w:rPr>
        <w:t>Revision to Appendix A for United Services Military Apprenticeship Program (USMAP)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63B148D7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</w:t>
      </w:r>
      <w:r w:rsidR="00864D3F" w:rsidRPr="00864D3F">
        <w:rPr>
          <w:rFonts w:ascii="Times New Roman" w:hAnsi="Times New Roman"/>
          <w:sz w:val="24"/>
          <w:szCs w:val="24"/>
        </w:rPr>
        <w:t>partners of the revision to Appendix A to include the occupation</w:t>
      </w:r>
      <w:r w:rsidR="00DB6FA6">
        <w:rPr>
          <w:rFonts w:ascii="Times New Roman" w:hAnsi="Times New Roman"/>
          <w:sz w:val="24"/>
          <w:szCs w:val="24"/>
        </w:rPr>
        <w:t>s</w:t>
      </w:r>
      <w:r w:rsidR="00864D3F" w:rsidRPr="00864D3F">
        <w:rPr>
          <w:rFonts w:ascii="Times New Roman" w:hAnsi="Times New Roman"/>
          <w:sz w:val="24"/>
          <w:szCs w:val="24"/>
        </w:rPr>
        <w:t xml:space="preserve"> listed below to United Services Military Apprenticeship Program (USMAP)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3E177A90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3369C0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69C0">
        <w:rPr>
          <w:rFonts w:ascii="Times New Roman" w:hAnsi="Times New Roman"/>
          <w:bCs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24BA43A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864D3F" w:rsidRPr="00864D3F">
        <w:rPr>
          <w:rFonts w:ascii="Times New Roman" w:hAnsi="Times New Roman"/>
          <w:sz w:val="24"/>
          <w:szCs w:val="24"/>
        </w:rPr>
        <w:t>This revision to Appendix A</w:t>
      </w:r>
      <w:r w:rsidR="00A959AC" w:rsidRPr="00A959AC">
        <w:rPr>
          <w:rFonts w:ascii="Times New Roman" w:hAnsi="Times New Roman"/>
          <w:sz w:val="24"/>
          <w:szCs w:val="24"/>
        </w:rPr>
        <w:t xml:space="preserve">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4502B1">
        <w:rPr>
          <w:rFonts w:ascii="Times New Roman" w:hAnsi="Times New Roman"/>
          <w:sz w:val="24"/>
          <w:szCs w:val="24"/>
        </w:rPr>
        <w:t>Thomas P. Phillips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E15982">
        <w:rPr>
          <w:rFonts w:ascii="Times New Roman" w:hAnsi="Times New Roman"/>
          <w:sz w:val="24"/>
          <w:szCs w:val="24"/>
        </w:rPr>
        <w:t>United Services Military Apprenticeship Program</w:t>
      </w:r>
      <w:r w:rsidR="0057516C">
        <w:rPr>
          <w:rFonts w:ascii="Times New Roman" w:hAnsi="Times New Roman"/>
          <w:sz w:val="24"/>
          <w:szCs w:val="24"/>
        </w:rPr>
        <w:t xml:space="preserve"> (USMAP)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B6FA6">
        <w:rPr>
          <w:rFonts w:ascii="Times New Roman" w:hAnsi="Times New Roman"/>
          <w:sz w:val="24"/>
          <w:szCs w:val="24"/>
        </w:rPr>
        <w:t>December 28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517B42A8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90A9D" w14:textId="55D8EBD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DA4BF" w14:textId="3B063DC8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7CE803" w14:textId="47DDAA6F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03B2B" w14:textId="3E4AA81A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1FD239" w14:textId="77777777" w:rsidR="0074365B" w:rsidRDefault="0074365B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0AE83637" w:rsidR="003334E9" w:rsidRDefault="00E75342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5342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864D3F" w:rsidRPr="00864D3F">
        <w:rPr>
          <w:rFonts w:ascii="Times New Roman" w:hAnsi="Times New Roman"/>
          <w:sz w:val="24"/>
          <w:szCs w:val="24"/>
        </w:rPr>
        <w:t xml:space="preserve">This revision to Appendix A, to the National Program Standards of Apprenticeship for </w:t>
      </w:r>
      <w:r w:rsidR="00D17309">
        <w:rPr>
          <w:rFonts w:ascii="Times New Roman" w:hAnsi="Times New Roman"/>
          <w:sz w:val="24"/>
          <w:szCs w:val="24"/>
        </w:rPr>
        <w:t>United Services Military Apprenticeship Program (USMAP)</w:t>
      </w:r>
      <w:r w:rsidR="003334E9" w:rsidRPr="003334E9">
        <w:rPr>
          <w:rFonts w:ascii="Times New Roman" w:hAnsi="Times New Roman"/>
          <w:sz w:val="24"/>
          <w:szCs w:val="24"/>
        </w:rPr>
        <w:t xml:space="preserve"> fo</w:t>
      </w:r>
      <w:r w:rsidR="00D724B4">
        <w:rPr>
          <w:rFonts w:ascii="Times New Roman" w:hAnsi="Times New Roman"/>
          <w:sz w:val="24"/>
          <w:szCs w:val="24"/>
        </w:rPr>
        <w:t xml:space="preserve">r </w:t>
      </w:r>
      <w:r w:rsidR="003334E9" w:rsidRPr="003334E9">
        <w:rPr>
          <w:rFonts w:ascii="Times New Roman" w:hAnsi="Times New Roman"/>
          <w:sz w:val="24"/>
          <w:szCs w:val="24"/>
        </w:rPr>
        <w:t>the following occupation</w:t>
      </w:r>
      <w:r w:rsidR="00DB6FA6">
        <w:rPr>
          <w:rFonts w:ascii="Times New Roman" w:hAnsi="Times New Roman"/>
          <w:sz w:val="24"/>
          <w:szCs w:val="24"/>
        </w:rPr>
        <w:t>s</w:t>
      </w:r>
      <w:r w:rsidR="003334E9"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104832">
        <w:rPr>
          <w:rFonts w:ascii="Times New Roman" w:hAnsi="Times New Roman"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7BD5BB31" w14:textId="77777777" w:rsidR="0074365B" w:rsidRPr="003334E9" w:rsidRDefault="0074365B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5F277C4" w14:textId="3A03C31D" w:rsidR="00F55777" w:rsidRPr="00F55777" w:rsidRDefault="00F55777" w:rsidP="00F557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5777">
        <w:rPr>
          <w:rFonts w:ascii="Times New Roman" w:hAnsi="Times New Roman"/>
          <w:sz w:val="24"/>
          <w:szCs w:val="24"/>
        </w:rPr>
        <w:t>Instructor (Existing Title: Education and Training-Military Only)</w:t>
      </w:r>
    </w:p>
    <w:p w14:paraId="71E982F3" w14:textId="77777777" w:rsidR="00F55777" w:rsidRPr="00F55777" w:rsidRDefault="00F55777" w:rsidP="00F557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5777">
        <w:rPr>
          <w:rFonts w:ascii="Times New Roman" w:hAnsi="Times New Roman"/>
          <w:sz w:val="24"/>
          <w:szCs w:val="24"/>
        </w:rPr>
        <w:t>O*NET-SOC CODE:  13-1151.00</w:t>
      </w:r>
      <w:r w:rsidRPr="00F55777">
        <w:rPr>
          <w:rFonts w:ascii="Times New Roman" w:hAnsi="Times New Roman"/>
          <w:sz w:val="24"/>
          <w:szCs w:val="24"/>
        </w:rPr>
        <w:tab/>
      </w:r>
    </w:p>
    <w:p w14:paraId="2651A215" w14:textId="77777777" w:rsidR="00F55777" w:rsidRPr="00F55777" w:rsidRDefault="00F55777" w:rsidP="00F557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5777">
        <w:rPr>
          <w:rFonts w:ascii="Times New Roman" w:hAnsi="Times New Roman"/>
          <w:sz w:val="24"/>
          <w:szCs w:val="24"/>
        </w:rPr>
        <w:t>RAPIDS CODE:  1079</w:t>
      </w:r>
    </w:p>
    <w:p w14:paraId="1E7AB1D1" w14:textId="77777777" w:rsidR="0082300D" w:rsidRDefault="00F55777" w:rsidP="00F55777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F55777">
        <w:rPr>
          <w:rFonts w:ascii="Times New Roman" w:hAnsi="Times New Roman"/>
          <w:sz w:val="24"/>
          <w:szCs w:val="24"/>
        </w:rPr>
        <w:t>Training type:  Time-Based Approach</w:t>
      </w:r>
    </w:p>
    <w:p w14:paraId="15ABE1A7" w14:textId="77777777" w:rsidR="0082300D" w:rsidRDefault="0082300D" w:rsidP="00F5577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CA1242D" w14:textId="77777777" w:rsidR="0082300D" w:rsidRPr="0082300D" w:rsidRDefault="0082300D" w:rsidP="008230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2300D">
        <w:rPr>
          <w:rFonts w:ascii="Times New Roman" w:hAnsi="Times New Roman"/>
          <w:sz w:val="24"/>
          <w:szCs w:val="24"/>
        </w:rPr>
        <w:t xml:space="preserve">Cyber All Source Analyst </w:t>
      </w:r>
    </w:p>
    <w:p w14:paraId="0CF5A586" w14:textId="77777777" w:rsidR="0082300D" w:rsidRPr="0082300D" w:rsidRDefault="0082300D" w:rsidP="008230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2300D">
        <w:rPr>
          <w:rFonts w:ascii="Times New Roman" w:hAnsi="Times New Roman"/>
          <w:sz w:val="24"/>
          <w:szCs w:val="24"/>
        </w:rPr>
        <w:t>O*NET-SOC CODE:  33-3021.06</w:t>
      </w:r>
    </w:p>
    <w:p w14:paraId="46DBAA9F" w14:textId="77777777" w:rsidR="0082300D" w:rsidRPr="0082300D" w:rsidRDefault="0082300D" w:rsidP="008230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2300D">
        <w:rPr>
          <w:rFonts w:ascii="Times New Roman" w:hAnsi="Times New Roman"/>
          <w:sz w:val="24"/>
          <w:szCs w:val="24"/>
        </w:rPr>
        <w:t>RAPIDS CODE:  3042</w:t>
      </w:r>
    </w:p>
    <w:p w14:paraId="36AEE28E" w14:textId="77777777" w:rsidR="00D10C61" w:rsidRDefault="0082300D" w:rsidP="0082300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2300D">
        <w:rPr>
          <w:rFonts w:ascii="Times New Roman" w:hAnsi="Times New Roman"/>
          <w:sz w:val="24"/>
          <w:szCs w:val="24"/>
        </w:rPr>
        <w:t>Type of Training:  Time-based</w:t>
      </w:r>
    </w:p>
    <w:p w14:paraId="317E772D" w14:textId="77777777" w:rsidR="00D10C61" w:rsidRDefault="00D10C61" w:rsidP="008230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59FB68" w14:textId="51364F36" w:rsidR="00D10C61" w:rsidRPr="00D10C61" w:rsidRDefault="00D10C61" w:rsidP="00D10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10C61">
        <w:rPr>
          <w:rFonts w:ascii="Times New Roman" w:hAnsi="Times New Roman"/>
          <w:sz w:val="24"/>
          <w:szCs w:val="24"/>
        </w:rPr>
        <w:t xml:space="preserve">Cyber Digital Forensics Analyst </w:t>
      </w:r>
    </w:p>
    <w:p w14:paraId="540EB732" w14:textId="77777777" w:rsidR="00D10C61" w:rsidRPr="00D10C61" w:rsidRDefault="00D10C61" w:rsidP="00D10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10C61">
        <w:rPr>
          <w:rFonts w:ascii="Times New Roman" w:hAnsi="Times New Roman"/>
          <w:sz w:val="24"/>
          <w:szCs w:val="24"/>
        </w:rPr>
        <w:t>O*NET-SOC CODE:  15-1299.06</w:t>
      </w:r>
    </w:p>
    <w:p w14:paraId="5396E104" w14:textId="77777777" w:rsidR="00D10C61" w:rsidRPr="00D10C61" w:rsidRDefault="00D10C61" w:rsidP="00D10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10C61">
        <w:rPr>
          <w:rFonts w:ascii="Times New Roman" w:hAnsi="Times New Roman"/>
          <w:sz w:val="24"/>
          <w:szCs w:val="24"/>
        </w:rPr>
        <w:t>RAPIDS CODE:  3043</w:t>
      </w:r>
    </w:p>
    <w:p w14:paraId="3BD91B2B" w14:textId="2B89B88A" w:rsidR="00FA570B" w:rsidRDefault="00D10C61" w:rsidP="00D10C6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10C61">
        <w:rPr>
          <w:rFonts w:ascii="Times New Roman" w:hAnsi="Times New Roman"/>
          <w:sz w:val="24"/>
          <w:szCs w:val="24"/>
        </w:rPr>
        <w:t>Type of Training:  Time-based</w:t>
      </w:r>
    </w:p>
    <w:p w14:paraId="5D794B84" w14:textId="1152E870" w:rsidR="00D10C61" w:rsidRDefault="00D10C61" w:rsidP="00D10C61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35189C3" w14:textId="77777777" w:rsidR="00E65311" w:rsidRPr="00E65311" w:rsidRDefault="00E65311" w:rsidP="00E6531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5311">
        <w:rPr>
          <w:rFonts w:ascii="Times New Roman" w:hAnsi="Times New Roman"/>
          <w:sz w:val="24"/>
          <w:szCs w:val="24"/>
        </w:rPr>
        <w:t xml:space="preserve">Cyber Intel Planner </w:t>
      </w:r>
    </w:p>
    <w:p w14:paraId="4A1EED1C" w14:textId="77777777" w:rsidR="00E65311" w:rsidRPr="00E65311" w:rsidRDefault="00E65311" w:rsidP="00E6531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5311">
        <w:rPr>
          <w:rFonts w:ascii="Times New Roman" w:hAnsi="Times New Roman"/>
          <w:sz w:val="24"/>
          <w:szCs w:val="24"/>
        </w:rPr>
        <w:t>O*NET-SOC CODE:  33-3021.06</w:t>
      </w:r>
    </w:p>
    <w:p w14:paraId="1F7B1AE6" w14:textId="77777777" w:rsidR="00E65311" w:rsidRPr="00E65311" w:rsidRDefault="00E65311" w:rsidP="00E6531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5311">
        <w:rPr>
          <w:rFonts w:ascii="Times New Roman" w:hAnsi="Times New Roman"/>
          <w:sz w:val="24"/>
          <w:szCs w:val="24"/>
        </w:rPr>
        <w:t>RAPIDS CODE:  3044</w:t>
      </w:r>
    </w:p>
    <w:p w14:paraId="34ABD03A" w14:textId="50C3A738" w:rsidR="00D10C61" w:rsidRDefault="00E65311" w:rsidP="00E6531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5311">
        <w:rPr>
          <w:rFonts w:ascii="Times New Roman" w:hAnsi="Times New Roman"/>
          <w:sz w:val="24"/>
          <w:szCs w:val="24"/>
        </w:rPr>
        <w:t>Type of Training:  Time-based</w:t>
      </w:r>
    </w:p>
    <w:p w14:paraId="38494251" w14:textId="77777777" w:rsidR="00FA570B" w:rsidRPr="00FA570B" w:rsidRDefault="00FA570B" w:rsidP="00FA570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6D81FADC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877F79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877F79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 at (</w:t>
      </w:r>
      <w:r w:rsidR="00877F79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877F79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877F79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 </w:t>
      </w:r>
      <w:hyperlink r:id="rId11" w:history="1">
        <w:r w:rsidR="00877F79" w:rsidRPr="0026455F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C42A" w14:textId="77777777" w:rsidR="004B7133" w:rsidRDefault="004B7133" w:rsidP="0093711C">
      <w:pPr>
        <w:spacing w:after="0" w:line="240" w:lineRule="auto"/>
      </w:pPr>
      <w:r>
        <w:separator/>
      </w:r>
    </w:p>
  </w:endnote>
  <w:endnote w:type="continuationSeparator" w:id="0">
    <w:p w14:paraId="0B4023F2" w14:textId="77777777" w:rsidR="004B7133" w:rsidRDefault="004B713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D3B6" w14:textId="77777777" w:rsidR="004B7133" w:rsidRDefault="004B7133" w:rsidP="0093711C">
      <w:pPr>
        <w:spacing w:after="0" w:line="240" w:lineRule="auto"/>
      </w:pPr>
      <w:r>
        <w:separator/>
      </w:r>
    </w:p>
  </w:footnote>
  <w:footnote w:type="continuationSeparator" w:id="0">
    <w:p w14:paraId="58B1BD07" w14:textId="77777777" w:rsidR="004B7133" w:rsidRDefault="004B713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2692">
    <w:abstractNumId w:val="0"/>
  </w:num>
  <w:num w:numId="2" w16cid:durableId="213890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04832"/>
    <w:rsid w:val="00107DFE"/>
    <w:rsid w:val="00174A42"/>
    <w:rsid w:val="001E042F"/>
    <w:rsid w:val="001F42F0"/>
    <w:rsid w:val="00203DD8"/>
    <w:rsid w:val="0024199C"/>
    <w:rsid w:val="002966F1"/>
    <w:rsid w:val="002B150E"/>
    <w:rsid w:val="002C3484"/>
    <w:rsid w:val="002D0BE6"/>
    <w:rsid w:val="002D4F3A"/>
    <w:rsid w:val="0031379C"/>
    <w:rsid w:val="00313DC2"/>
    <w:rsid w:val="003233B4"/>
    <w:rsid w:val="003270C4"/>
    <w:rsid w:val="003334E9"/>
    <w:rsid w:val="00335EBA"/>
    <w:rsid w:val="003369C0"/>
    <w:rsid w:val="00344FDB"/>
    <w:rsid w:val="00360C43"/>
    <w:rsid w:val="00373A39"/>
    <w:rsid w:val="003848D1"/>
    <w:rsid w:val="003C1B07"/>
    <w:rsid w:val="003D6569"/>
    <w:rsid w:val="003E7889"/>
    <w:rsid w:val="00425858"/>
    <w:rsid w:val="00436631"/>
    <w:rsid w:val="004502B1"/>
    <w:rsid w:val="004B7133"/>
    <w:rsid w:val="004E1C49"/>
    <w:rsid w:val="004E6198"/>
    <w:rsid w:val="004F01BA"/>
    <w:rsid w:val="004F772A"/>
    <w:rsid w:val="005077EC"/>
    <w:rsid w:val="00510557"/>
    <w:rsid w:val="00522895"/>
    <w:rsid w:val="00532758"/>
    <w:rsid w:val="005355FB"/>
    <w:rsid w:val="005714F2"/>
    <w:rsid w:val="0057385F"/>
    <w:rsid w:val="0057516C"/>
    <w:rsid w:val="00582C6F"/>
    <w:rsid w:val="00596B7C"/>
    <w:rsid w:val="005B6026"/>
    <w:rsid w:val="005D4483"/>
    <w:rsid w:val="005E1F6E"/>
    <w:rsid w:val="00604404"/>
    <w:rsid w:val="00621045"/>
    <w:rsid w:val="00680766"/>
    <w:rsid w:val="006D56C4"/>
    <w:rsid w:val="00721539"/>
    <w:rsid w:val="007375AC"/>
    <w:rsid w:val="0074365B"/>
    <w:rsid w:val="007559E8"/>
    <w:rsid w:val="0076184D"/>
    <w:rsid w:val="00765FE6"/>
    <w:rsid w:val="00792925"/>
    <w:rsid w:val="00793821"/>
    <w:rsid w:val="007B594B"/>
    <w:rsid w:val="007D150F"/>
    <w:rsid w:val="007D5F36"/>
    <w:rsid w:val="008143C9"/>
    <w:rsid w:val="0082300D"/>
    <w:rsid w:val="00843639"/>
    <w:rsid w:val="00864D3F"/>
    <w:rsid w:val="00877F79"/>
    <w:rsid w:val="008C7F39"/>
    <w:rsid w:val="008E11DE"/>
    <w:rsid w:val="008F6715"/>
    <w:rsid w:val="00902404"/>
    <w:rsid w:val="0093711C"/>
    <w:rsid w:val="009545AC"/>
    <w:rsid w:val="00961BB2"/>
    <w:rsid w:val="009757EF"/>
    <w:rsid w:val="009A09E6"/>
    <w:rsid w:val="009C566A"/>
    <w:rsid w:val="009F1088"/>
    <w:rsid w:val="00A31726"/>
    <w:rsid w:val="00A35941"/>
    <w:rsid w:val="00A61E2D"/>
    <w:rsid w:val="00A959AC"/>
    <w:rsid w:val="00B0734D"/>
    <w:rsid w:val="00B25EAA"/>
    <w:rsid w:val="00B9273E"/>
    <w:rsid w:val="00BC020E"/>
    <w:rsid w:val="00BE0549"/>
    <w:rsid w:val="00C214C3"/>
    <w:rsid w:val="00C21E71"/>
    <w:rsid w:val="00C32AF0"/>
    <w:rsid w:val="00C60BB2"/>
    <w:rsid w:val="00C745E9"/>
    <w:rsid w:val="00CA55C9"/>
    <w:rsid w:val="00CB6819"/>
    <w:rsid w:val="00CD3987"/>
    <w:rsid w:val="00CF2FB0"/>
    <w:rsid w:val="00D10C61"/>
    <w:rsid w:val="00D17309"/>
    <w:rsid w:val="00D32637"/>
    <w:rsid w:val="00D3345E"/>
    <w:rsid w:val="00D35A71"/>
    <w:rsid w:val="00D724B4"/>
    <w:rsid w:val="00D73D0B"/>
    <w:rsid w:val="00DB6FA6"/>
    <w:rsid w:val="00DC0B77"/>
    <w:rsid w:val="00DC2173"/>
    <w:rsid w:val="00DC603A"/>
    <w:rsid w:val="00E006D6"/>
    <w:rsid w:val="00E05B1D"/>
    <w:rsid w:val="00E14766"/>
    <w:rsid w:val="00E15982"/>
    <w:rsid w:val="00E40095"/>
    <w:rsid w:val="00E516A7"/>
    <w:rsid w:val="00E65311"/>
    <w:rsid w:val="00E75342"/>
    <w:rsid w:val="00EF76C5"/>
    <w:rsid w:val="00F06BED"/>
    <w:rsid w:val="00F33514"/>
    <w:rsid w:val="00F55777"/>
    <w:rsid w:val="00F622F1"/>
    <w:rsid w:val="00F7492D"/>
    <w:rsid w:val="00FA570B"/>
    <w:rsid w:val="00FB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3-01-09T22:57:00Z</dcterms:created>
  <dcterms:modified xsi:type="dcterms:W3CDTF">2023-01-11T16:28:00Z</dcterms:modified>
</cp:coreProperties>
</file>